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B055" w14:textId="0639749C" w:rsidR="00097564" w:rsidRDefault="005A7894" w:rsidP="00097564">
      <w:r>
        <w:rPr>
          <w:noProof/>
        </w:rPr>
        <w:pict w14:anchorId="5B538EDD"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left:0;text-align:left;margin-left:351.8pt;margin-top:9.1pt;width:115.45pt;height:41.75pt;z-index:251658248" stroked="f">
            <v:textbox style="mso-next-textbox:#_x0000_s2096" inset="5.85pt,.7pt,5.85pt,.7pt">
              <w:txbxContent>
                <w:p w14:paraId="3E14B02C" w14:textId="77777777"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14:paraId="3AB74C2C" w14:textId="77777777"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14:paraId="24F1FE2A" w14:textId="77777777" w:rsidR="002E18D3" w:rsidRDefault="002E18D3" w:rsidP="002E18D3"/>
              </w:txbxContent>
            </v:textbox>
          </v:shape>
        </w:pict>
      </w:r>
      <w:r w:rsidR="00BE2628" w:rsidRPr="61025487">
        <w:t>様式</w:t>
      </w:r>
      <w:r w:rsidR="00574B06" w:rsidRPr="61025487">
        <w:t>第</w:t>
      </w:r>
      <w:r w:rsidR="006452AF">
        <w:rPr>
          <w:rFonts w:hint="eastAsia"/>
        </w:rPr>
        <w:t>19</w:t>
      </w:r>
      <w:r w:rsidR="00574B06" w:rsidRPr="61025487">
        <w:t>号</w:t>
      </w:r>
      <w:r w:rsidR="006452AF">
        <w:rPr>
          <w:rFonts w:hint="eastAsia"/>
        </w:rPr>
        <w:t>（第４条関係）</w:t>
      </w:r>
    </w:p>
    <w:p w14:paraId="3BAB6DD8" w14:textId="2C0E08E2" w:rsidR="00BE2628" w:rsidRPr="006452AF" w:rsidRDefault="001E3878" w:rsidP="00BE2628">
      <w:pPr>
        <w:jc w:val="center"/>
      </w:pPr>
      <w:r w:rsidRPr="006452AF">
        <w:rPr>
          <w:rFonts w:hint="eastAsia"/>
        </w:rPr>
        <w:t>児童手当の受給資格に係る</w:t>
      </w:r>
    </w:p>
    <w:p w14:paraId="3AA1BD74" w14:textId="77777777" w:rsidR="002E18D3" w:rsidRPr="006452AF" w:rsidRDefault="002E18D3" w:rsidP="002E18D3">
      <w:pPr>
        <w:spacing w:line="160" w:lineRule="exact"/>
        <w:jc w:val="center"/>
      </w:pPr>
    </w:p>
    <w:p w14:paraId="69EDD7A4" w14:textId="77777777" w:rsidR="00097564" w:rsidRPr="006452AF" w:rsidRDefault="00BE2628" w:rsidP="00BE2628">
      <w:pPr>
        <w:jc w:val="center"/>
        <w:rPr>
          <w:sz w:val="24"/>
        </w:rPr>
      </w:pPr>
      <w:r w:rsidRPr="006452AF">
        <w:rPr>
          <w:rFonts w:hint="eastAsia"/>
          <w:sz w:val="21"/>
        </w:rPr>
        <w:t>（</w:t>
      </w:r>
      <w:r w:rsidR="002E18D3" w:rsidRPr="006452AF">
        <w:rPr>
          <w:rFonts w:hint="eastAsia"/>
          <w:sz w:val="21"/>
        </w:rPr>
        <w:t>配偶者からの暴力（ＤＶ）のため住民票上の住所地と異なる市町村に居住している方</w:t>
      </w:r>
      <w:r w:rsidRPr="006452AF">
        <w:rPr>
          <w:rFonts w:hint="eastAsia"/>
          <w:sz w:val="21"/>
        </w:rPr>
        <w:t>）</w:t>
      </w:r>
    </w:p>
    <w:p w14:paraId="647699E0" w14:textId="77777777" w:rsidR="00097564" w:rsidRPr="006452AF" w:rsidRDefault="00097564" w:rsidP="00097564"/>
    <w:p w14:paraId="34FA0469" w14:textId="19DD3871" w:rsidR="00097564" w:rsidRPr="006452AF" w:rsidRDefault="006452AF" w:rsidP="00097564">
      <w:pPr>
        <w:ind w:firstLineChars="100" w:firstLine="280"/>
      </w:pPr>
      <w:r>
        <w:rPr>
          <w:rFonts w:hint="eastAsia"/>
        </w:rPr>
        <w:t>沖縄市</w:t>
      </w:r>
      <w:r w:rsidR="00097564" w:rsidRPr="006452AF">
        <w:rPr>
          <w:rFonts w:hint="eastAsia"/>
        </w:rPr>
        <w:t xml:space="preserve">長　</w:t>
      </w:r>
      <w:r w:rsidR="005A7894">
        <w:rPr>
          <w:rFonts w:hint="eastAsia"/>
        </w:rPr>
        <w:t>様</w:t>
      </w:r>
    </w:p>
    <w:p w14:paraId="76880868" w14:textId="77777777" w:rsidR="00097564" w:rsidRPr="006452AF" w:rsidRDefault="00097564" w:rsidP="00097564"/>
    <w:p w14:paraId="5BB77CEF" w14:textId="31778784" w:rsidR="00EA774A" w:rsidRPr="006452AF" w:rsidRDefault="00097564" w:rsidP="00097564">
      <w:pPr>
        <w:ind w:firstLineChars="1800" w:firstLine="5040"/>
        <w:rPr>
          <w:kern w:val="0"/>
        </w:rPr>
      </w:pPr>
      <w:r w:rsidRPr="006452AF">
        <w:rPr>
          <w:rFonts w:hint="eastAsia"/>
        </w:rPr>
        <w:t>【申立人】</w:t>
      </w:r>
      <w:r w:rsidR="00EA774A" w:rsidRPr="006452AF">
        <w:rPr>
          <w:rFonts w:hint="eastAsia"/>
          <w:kern w:val="0"/>
        </w:rPr>
        <w:t>（児童手当の請求者）</w:t>
      </w:r>
    </w:p>
    <w:p w14:paraId="2940C01B" w14:textId="77777777" w:rsidR="00097564" w:rsidRPr="006452AF" w:rsidRDefault="00097564" w:rsidP="00097564">
      <w:pPr>
        <w:ind w:firstLineChars="1800" w:firstLine="5040"/>
      </w:pPr>
      <w:r w:rsidRPr="006452AF">
        <w:rPr>
          <w:rFonts w:hint="eastAsia"/>
        </w:rPr>
        <w:t xml:space="preserve">　</w:t>
      </w:r>
      <w:r w:rsidR="00E039D9" w:rsidRPr="006452AF">
        <w:rPr>
          <w:rFonts w:hint="eastAsia"/>
          <w:sz w:val="22"/>
        </w:rPr>
        <w:t>実際に居住している住所</w:t>
      </w:r>
    </w:p>
    <w:p w14:paraId="34169923" w14:textId="77777777" w:rsidR="00097564" w:rsidRPr="006452AF" w:rsidRDefault="00097564" w:rsidP="00097564">
      <w:pPr>
        <w:ind w:firstLineChars="2000" w:firstLine="5600"/>
      </w:pPr>
      <w:r w:rsidRPr="006452AF">
        <w:rPr>
          <w:rFonts w:hint="eastAsia"/>
        </w:rPr>
        <w:t xml:space="preserve">〒　　　－　　　　</w:t>
      </w:r>
    </w:p>
    <w:p w14:paraId="61FD9892" w14:textId="77777777" w:rsidR="00097564" w:rsidRPr="006452AF" w:rsidRDefault="00097564" w:rsidP="00A77B36">
      <w:pPr>
        <w:spacing w:line="160" w:lineRule="exact"/>
      </w:pPr>
    </w:p>
    <w:p w14:paraId="58D31678" w14:textId="77777777" w:rsidR="00097564" w:rsidRPr="006452AF" w:rsidRDefault="00097564" w:rsidP="00097564">
      <w:pPr>
        <w:ind w:firstLineChars="1800" w:firstLine="5040"/>
      </w:pPr>
    </w:p>
    <w:p w14:paraId="3511D5FB" w14:textId="77777777" w:rsidR="00097564" w:rsidRPr="006452AF" w:rsidRDefault="00097564" w:rsidP="00097564">
      <w:pPr>
        <w:ind w:firstLineChars="1800" w:firstLine="5040"/>
      </w:pPr>
      <w:r w:rsidRPr="006452AF">
        <w:rPr>
          <w:rFonts w:hint="eastAsia"/>
        </w:rPr>
        <w:t xml:space="preserve">　氏</w:t>
      </w:r>
      <w:r w:rsidR="00AB2D9E" w:rsidRPr="006452AF">
        <w:rPr>
          <w:rFonts w:hint="eastAsia"/>
        </w:rPr>
        <w:t xml:space="preserve">　</w:t>
      </w:r>
      <w:r w:rsidRPr="006452AF">
        <w:rPr>
          <w:rFonts w:hint="eastAsia"/>
        </w:rPr>
        <w:t xml:space="preserve">名　　　　　　　　　</w:t>
      </w:r>
    </w:p>
    <w:p w14:paraId="084AD69A" w14:textId="77777777" w:rsidR="00097564" w:rsidRPr="006452AF" w:rsidRDefault="00097564" w:rsidP="00097564"/>
    <w:p w14:paraId="3A17924F" w14:textId="77777777" w:rsidR="00097564" w:rsidRPr="006452AF" w:rsidRDefault="00097564" w:rsidP="00097564"/>
    <w:p w14:paraId="73E8C7FA" w14:textId="77777777" w:rsidR="00A43358" w:rsidRPr="006452AF" w:rsidRDefault="00097564" w:rsidP="00E039D9">
      <w:r w:rsidRPr="006452AF">
        <w:rPr>
          <w:rFonts w:hint="eastAsia"/>
        </w:rPr>
        <w:t xml:space="preserve">　</w:t>
      </w:r>
      <w:r w:rsidR="00E039D9" w:rsidRPr="006452AF">
        <w:rPr>
          <w:rFonts w:hint="eastAsia"/>
        </w:rPr>
        <w:t>私は、配偶者からの暴力</w:t>
      </w:r>
      <w:r w:rsidR="002E18D3" w:rsidRPr="006452AF">
        <w:rPr>
          <w:rFonts w:hint="eastAsia"/>
        </w:rPr>
        <w:t>のため</w:t>
      </w:r>
      <w:r w:rsidR="003F0456" w:rsidRPr="006452AF">
        <w:rPr>
          <w:rFonts w:hint="eastAsia"/>
        </w:rPr>
        <w:t>住民票上の住所地に</w:t>
      </w:r>
      <w:r w:rsidR="00A77B36" w:rsidRPr="006452AF">
        <w:rPr>
          <w:rFonts w:hint="eastAsia"/>
        </w:rPr>
        <w:t>は</w:t>
      </w:r>
      <w:r w:rsidR="003F0456" w:rsidRPr="006452AF">
        <w:rPr>
          <w:rFonts w:hint="eastAsia"/>
        </w:rPr>
        <w:t>居住せず</w:t>
      </w:r>
      <w:r w:rsidR="00E039D9" w:rsidRPr="006452AF">
        <w:rPr>
          <w:rFonts w:hint="eastAsia"/>
        </w:rPr>
        <w:t>、</w:t>
      </w:r>
    </w:p>
    <w:p w14:paraId="3554BBAA" w14:textId="554FDD47" w:rsidR="00E039D9" w:rsidRPr="006452AF" w:rsidRDefault="003F0456" w:rsidP="00E039D9">
      <w:r w:rsidRPr="006452AF">
        <w:rPr>
          <w:rFonts w:hint="eastAsia"/>
        </w:rPr>
        <w:t>【現在は　／　６月１日時点において】</w:t>
      </w:r>
      <w:r w:rsidR="002E18D3" w:rsidRPr="006452AF">
        <w:rPr>
          <w:rFonts w:hint="eastAsia"/>
        </w:rPr>
        <w:t>下記の住所地に居住</w:t>
      </w:r>
      <w:r w:rsidRPr="006452AF">
        <w:rPr>
          <w:rFonts w:hint="eastAsia"/>
        </w:rPr>
        <w:t>しているとともに、</w:t>
      </w:r>
      <w:r w:rsidR="00E039D9" w:rsidRPr="006452AF">
        <w:rPr>
          <w:rFonts w:hint="eastAsia"/>
        </w:rPr>
        <w:t>児童を監護し、かつ、生計を同じくしていることについて申し立てます。</w:t>
      </w:r>
    </w:p>
    <w:p w14:paraId="0EB02FDE" w14:textId="77777777" w:rsidR="00097564" w:rsidRPr="006452AF" w:rsidRDefault="00097564" w:rsidP="00E039D9"/>
    <w:p w14:paraId="18291997" w14:textId="77777777" w:rsidR="00097564" w:rsidRPr="006452AF" w:rsidRDefault="00097564" w:rsidP="00097564">
      <w:pPr>
        <w:pStyle w:val="a3"/>
      </w:pPr>
      <w:r w:rsidRPr="006452AF">
        <w:rPr>
          <w:rFonts w:hint="eastAsia"/>
        </w:rPr>
        <w:t>記</w:t>
      </w:r>
    </w:p>
    <w:p w14:paraId="7BC76355" w14:textId="77777777" w:rsidR="00B63E66" w:rsidRPr="006452AF" w:rsidRDefault="00B63E66" w:rsidP="00B63E66"/>
    <w:p w14:paraId="2B3ABDE6" w14:textId="77777777" w:rsidR="00323CA2" w:rsidRPr="006452AF" w:rsidRDefault="00762EA3" w:rsidP="00FC525F">
      <w:pPr>
        <w:tabs>
          <w:tab w:val="left" w:pos="3261"/>
        </w:tabs>
        <w:rPr>
          <w:sz w:val="24"/>
          <w:szCs w:val="24"/>
        </w:rPr>
      </w:pPr>
      <w:r w:rsidRPr="006452AF">
        <w:rPr>
          <w:rFonts w:hint="eastAsia"/>
        </w:rPr>
        <w:t>１　受給者</w:t>
      </w:r>
    </w:p>
    <w:p w14:paraId="0793EA83" w14:textId="77777777" w:rsidR="001B56FF" w:rsidRPr="006452A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6452AF" w:rsidRPr="006452AF" w14:paraId="53D003EE" w14:textId="77777777" w:rsidTr="00B63E66">
        <w:tc>
          <w:tcPr>
            <w:tcW w:w="4219" w:type="dxa"/>
          </w:tcPr>
          <w:p w14:paraId="509861C8" w14:textId="77777777" w:rsidR="00762EA3" w:rsidRPr="006452AF" w:rsidRDefault="000D4283" w:rsidP="00F80552">
            <w:r w:rsidRPr="006452AF">
              <w:rPr>
                <w:rFonts w:hint="eastAsia"/>
              </w:rPr>
              <w:t xml:space="preserve">ア　</w:t>
            </w:r>
            <w:r w:rsidR="00762EA3" w:rsidRPr="006452AF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14:paraId="00EC065C" w14:textId="77777777" w:rsidR="00762EA3" w:rsidRPr="006452AF" w:rsidRDefault="00B63E66" w:rsidP="00762EA3">
            <w:pPr>
              <w:rPr>
                <w:sz w:val="21"/>
                <w:szCs w:val="21"/>
              </w:rPr>
            </w:pPr>
            <w:r w:rsidRPr="006452AF">
              <w:rPr>
                <w:rFonts w:hint="eastAsia"/>
                <w:sz w:val="21"/>
                <w:szCs w:val="21"/>
              </w:rPr>
              <w:t xml:space="preserve">〒　 </w:t>
            </w:r>
            <w:r w:rsidR="00762EA3" w:rsidRPr="006452AF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14:paraId="79BC9C95" w14:textId="77777777" w:rsidR="00762EA3" w:rsidRPr="006452AF" w:rsidRDefault="00762EA3" w:rsidP="00F80552"/>
        </w:tc>
      </w:tr>
      <w:tr w:rsidR="00762EA3" w:rsidRPr="006452AF" w14:paraId="27C3B83C" w14:textId="77777777" w:rsidTr="00B63E66">
        <w:tc>
          <w:tcPr>
            <w:tcW w:w="4219" w:type="dxa"/>
          </w:tcPr>
          <w:p w14:paraId="6E3393F4" w14:textId="77777777" w:rsidR="00762EA3" w:rsidRPr="006452AF" w:rsidRDefault="000D4283" w:rsidP="00F80552">
            <w:r w:rsidRPr="006452AF">
              <w:rPr>
                <w:rFonts w:hint="eastAsia"/>
              </w:rPr>
              <w:t xml:space="preserve">イ　</w:t>
            </w:r>
            <w:r w:rsidR="00762EA3" w:rsidRPr="006452AF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14:paraId="4BBFF751" w14:textId="77777777" w:rsidR="00762EA3" w:rsidRPr="006452AF" w:rsidRDefault="00B63E66" w:rsidP="00F80552">
            <w:r w:rsidRPr="006452AF">
              <w:rPr>
                <w:rFonts w:hint="eastAsia"/>
                <w:sz w:val="21"/>
                <w:szCs w:val="21"/>
              </w:rPr>
              <w:t xml:space="preserve">〒　 </w:t>
            </w:r>
            <w:r w:rsidR="00762EA3" w:rsidRPr="006452AF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14:paraId="1E7FCC0C" w14:textId="77777777" w:rsidR="00762EA3" w:rsidRPr="006452AF" w:rsidRDefault="00762EA3" w:rsidP="00F80552"/>
        </w:tc>
      </w:tr>
    </w:tbl>
    <w:p w14:paraId="1A7FA167" w14:textId="77777777" w:rsidR="00730A67" w:rsidRPr="006452AF" w:rsidRDefault="00730A67" w:rsidP="00097564"/>
    <w:p w14:paraId="2D5FAA76" w14:textId="77777777" w:rsidR="00097564" w:rsidRPr="006452AF" w:rsidRDefault="000D4283" w:rsidP="00097564">
      <w:pPr>
        <w:rPr>
          <w:sz w:val="24"/>
          <w:szCs w:val="24"/>
        </w:rPr>
      </w:pPr>
      <w:r w:rsidRPr="006452AF">
        <w:rPr>
          <w:rFonts w:hint="eastAsia"/>
        </w:rPr>
        <w:t>２　対象児童</w:t>
      </w:r>
    </w:p>
    <w:p w14:paraId="4A1B33A1" w14:textId="77777777" w:rsidR="00A275E7" w:rsidRPr="006452AF" w:rsidRDefault="00A275E7" w:rsidP="00A77B36">
      <w:pPr>
        <w:spacing w:line="160" w:lineRule="exact"/>
      </w:pPr>
    </w:p>
    <w:tbl>
      <w:tblPr>
        <w:tblStyle w:val="a7"/>
        <w:tblW w:w="10308" w:type="dxa"/>
        <w:tblLook w:val="04A0" w:firstRow="1" w:lastRow="0" w:firstColumn="1" w:lastColumn="0" w:noHBand="0" w:noVBand="1"/>
      </w:tblPr>
      <w:tblGrid>
        <w:gridCol w:w="526"/>
        <w:gridCol w:w="2706"/>
        <w:gridCol w:w="3846"/>
        <w:gridCol w:w="3230"/>
      </w:tblGrid>
      <w:tr w:rsidR="007F7344" w:rsidRPr="006452AF" w14:paraId="0C42345A" w14:textId="77777777" w:rsidTr="00FC525F">
        <w:tc>
          <w:tcPr>
            <w:tcW w:w="526" w:type="dxa"/>
            <w:vMerge w:val="restart"/>
            <w:vAlign w:val="center"/>
          </w:tcPr>
          <w:p w14:paraId="10987B43" w14:textId="77777777" w:rsidR="007F7344" w:rsidRPr="006452AF" w:rsidRDefault="007F7344" w:rsidP="00ED5CD1">
            <w:pPr>
              <w:widowControl/>
              <w:jc w:val="center"/>
              <w:rPr>
                <w:rFonts w:hAnsi="HGS明朝E"/>
                <w:sz w:val="24"/>
                <w:szCs w:val="24"/>
              </w:rPr>
            </w:pPr>
            <w:r w:rsidRPr="006452AF">
              <w:rPr>
                <w:rFonts w:hAnsi="HGS明朝E" w:hint="eastAsia"/>
                <w:sz w:val="24"/>
                <w:szCs w:val="24"/>
              </w:rPr>
              <w:t>１人目</w:t>
            </w:r>
          </w:p>
        </w:tc>
        <w:tc>
          <w:tcPr>
            <w:tcW w:w="2706" w:type="dxa"/>
            <w:vMerge w:val="restart"/>
            <w:vAlign w:val="center"/>
          </w:tcPr>
          <w:p w14:paraId="44BD6FAA" w14:textId="77777777" w:rsidR="007F7344" w:rsidRPr="006452AF" w:rsidRDefault="007F7344">
            <w:pPr>
              <w:widowControl/>
              <w:jc w:val="left"/>
              <w:rPr>
                <w:rFonts w:hAnsi="HGS明朝E"/>
                <w:szCs w:val="28"/>
              </w:rPr>
            </w:pPr>
            <w:r w:rsidRPr="006452AF">
              <w:rPr>
                <w:rFonts w:hAnsi="HGS明朝E" w:hint="eastAsia"/>
                <w:sz w:val="24"/>
                <w:szCs w:val="24"/>
              </w:rPr>
              <w:t>（１）氏名等</w:t>
            </w:r>
          </w:p>
        </w:tc>
        <w:tc>
          <w:tcPr>
            <w:tcW w:w="3846" w:type="dxa"/>
          </w:tcPr>
          <w:p w14:paraId="32719AAF" w14:textId="77777777" w:rsidR="007F7344" w:rsidRPr="006452AF" w:rsidRDefault="007F7344">
            <w:pPr>
              <w:widowControl/>
              <w:jc w:val="left"/>
              <w:rPr>
                <w:rFonts w:hAnsi="HGS明朝E"/>
                <w:sz w:val="22"/>
              </w:rPr>
            </w:pPr>
            <w:r w:rsidRPr="006452AF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3230" w:type="dxa"/>
          </w:tcPr>
          <w:p w14:paraId="247A8B64" w14:textId="4449B938" w:rsidR="007F7344" w:rsidRPr="006452AF" w:rsidRDefault="007F7344">
            <w:pPr>
              <w:widowControl/>
              <w:jc w:val="left"/>
              <w:rPr>
                <w:rFonts w:hAnsi="HGS明朝E"/>
                <w:sz w:val="22"/>
              </w:rPr>
            </w:pPr>
            <w:r w:rsidRPr="006452AF">
              <w:rPr>
                <w:rFonts w:hAnsi="HGS明朝E" w:hint="eastAsia"/>
                <w:sz w:val="22"/>
              </w:rPr>
              <w:t>生年月日</w:t>
            </w:r>
          </w:p>
        </w:tc>
      </w:tr>
      <w:tr w:rsidR="007F7344" w:rsidRPr="006452AF" w14:paraId="4D9DFC81" w14:textId="77777777" w:rsidTr="00FC525F">
        <w:trPr>
          <w:trHeight w:val="605"/>
        </w:trPr>
        <w:tc>
          <w:tcPr>
            <w:tcW w:w="526" w:type="dxa"/>
            <w:vMerge/>
          </w:tcPr>
          <w:p w14:paraId="62DF1CF0" w14:textId="77777777" w:rsidR="007F7344" w:rsidRPr="006452AF" w:rsidRDefault="007F734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14:paraId="2465FE87" w14:textId="77777777" w:rsidR="007F7344" w:rsidRPr="006452AF" w:rsidRDefault="007F734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6" w:type="dxa"/>
            <w:vAlign w:val="center"/>
          </w:tcPr>
          <w:p w14:paraId="77E244A0" w14:textId="77777777" w:rsidR="007F7344" w:rsidRPr="006452AF" w:rsidRDefault="007F7344">
            <w:pPr>
              <w:widowControl/>
              <w:jc w:val="left"/>
              <w:rPr>
                <w:rFonts w:hAnsi="HGS明朝E"/>
                <w:sz w:val="22"/>
              </w:rPr>
            </w:pPr>
            <w:r w:rsidRPr="006452AF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6452AF">
              <w:rPr>
                <w:rFonts w:hAnsi="HGS明朝E" w:hint="eastAsia"/>
                <w:sz w:val="22"/>
              </w:rPr>
              <w:t>（　　　　　　　）</w:t>
            </w:r>
          </w:p>
        </w:tc>
        <w:tc>
          <w:tcPr>
            <w:tcW w:w="3230" w:type="dxa"/>
            <w:vAlign w:val="center"/>
          </w:tcPr>
          <w:p w14:paraId="5C93E8DE" w14:textId="77777777" w:rsidR="007F7344" w:rsidRPr="006452AF" w:rsidRDefault="005A7894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258C21B6">
                <v:shape id="_x0000_s2103" type="#_x0000_t202" style="position:absolute;left:0;text-align:left;margin-left:31.5pt;margin-top:6pt;width:120.8pt;height:20.5pt;z-index:251661320;mso-position-horizontal-relative:text;mso-position-vertical-relative:text" stroked="f">
                  <v:fill opacity="0"/>
                  <v:textbox style="mso-next-textbox:#_x0000_s2103" inset="5.85pt,.7pt,5.85pt,.7pt">
                    <w:txbxContent>
                      <w:p w14:paraId="3089F5C5" w14:textId="4C328250" w:rsidR="007F7344" w:rsidRPr="00CE52B2" w:rsidRDefault="007F7344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14:paraId="37A65B76" w14:textId="77777777" w:rsidR="007F7344" w:rsidRDefault="007F7344"/>
                    </w:txbxContent>
                  </v:textbox>
                </v:shape>
              </w:pict>
            </w:r>
          </w:p>
          <w:p w14:paraId="315965AA" w14:textId="77777777" w:rsidR="007F7344" w:rsidRPr="006452AF" w:rsidRDefault="007F7344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52AF" w:rsidRPr="006452AF" w14:paraId="7DF4C2C1" w14:textId="77777777" w:rsidTr="00FC525F">
        <w:trPr>
          <w:trHeight w:val="546"/>
        </w:trPr>
        <w:tc>
          <w:tcPr>
            <w:tcW w:w="526" w:type="dxa"/>
            <w:vMerge/>
          </w:tcPr>
          <w:p w14:paraId="40ECC139" w14:textId="77777777" w:rsidR="0018661F" w:rsidRPr="006452AF" w:rsidRDefault="0018661F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5BD71CF" w14:textId="77777777" w:rsidR="0018661F" w:rsidRPr="006452AF" w:rsidRDefault="0018661F" w:rsidP="00B63E66">
            <w:pPr>
              <w:widowControl/>
              <w:ind w:left="720" w:hangingChars="300" w:hanging="720"/>
              <w:jc w:val="left"/>
              <w:rPr>
                <w:rFonts w:hAnsi="HGS明朝E"/>
                <w:sz w:val="24"/>
                <w:szCs w:val="24"/>
              </w:rPr>
            </w:pPr>
            <w:r w:rsidRPr="006452AF">
              <w:rPr>
                <w:rFonts w:hAnsi="HGS明朝E" w:hint="eastAsia"/>
                <w:sz w:val="24"/>
                <w:szCs w:val="24"/>
              </w:rPr>
              <w:t>（２）実際に居住している住所地</w:t>
            </w:r>
          </w:p>
        </w:tc>
        <w:tc>
          <w:tcPr>
            <w:tcW w:w="7076" w:type="dxa"/>
            <w:gridSpan w:val="2"/>
          </w:tcPr>
          <w:p w14:paraId="5FC404B0" w14:textId="77777777" w:rsidR="0018661F" w:rsidRPr="006452AF" w:rsidRDefault="005A789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0BF60522">
                <v:shape id="_x0000_s2075" type="#_x0000_t202" style="position:absolute;margin-left:-1.35pt;margin-top:37.45pt;width:357.55pt;height:21.8pt;z-index:251658243;mso-position-horizontal-relative:text;mso-position-vertical-relative:text" stroked="f">
                  <v:fill opacity="0"/>
                  <v:textbox style="mso-next-textbox:#_x0000_s2075" inset="5.85pt,.7pt,5.85pt,.7pt">
                    <w:txbxContent>
                      <w:p w14:paraId="6413B9BF" w14:textId="78BF432F"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782F9DCC">
                <v:shape id="_x0000_s2074" type="#_x0000_t202" style="position:absolute;margin-left:-1.35pt;margin-top:8.7pt;width:357.55pt;height:21.8pt;z-index:251658242;mso-position-horizontal-relative:text;mso-position-vertical-relative:text" stroked="f">
                  <v:fill opacity="0"/>
                  <v:textbox style="mso-next-textbox:#_x0000_s2074" inset="5.85pt,.7pt,5.85pt,.7pt">
                    <w:txbxContent>
                      <w:p w14:paraId="4B7B5540" w14:textId="4613981C"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6452AF" w:rsidRPr="006452AF" w14:paraId="47D9A243" w14:textId="77777777" w:rsidTr="00FC525F">
        <w:tc>
          <w:tcPr>
            <w:tcW w:w="526" w:type="dxa"/>
            <w:vMerge/>
          </w:tcPr>
          <w:p w14:paraId="31E058C1" w14:textId="77777777" w:rsidR="0018661F" w:rsidRPr="006452AF" w:rsidRDefault="0018661F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6B9BAA9" w14:textId="77777777" w:rsidR="0018661F" w:rsidRPr="006452AF" w:rsidRDefault="0018661F" w:rsidP="00D649A2">
            <w:pPr>
              <w:widowControl/>
              <w:jc w:val="left"/>
              <w:rPr>
                <w:rFonts w:hAnsi="HGS明朝E"/>
                <w:sz w:val="24"/>
                <w:szCs w:val="24"/>
              </w:rPr>
            </w:pPr>
            <w:r w:rsidRPr="006452AF">
              <w:rPr>
                <w:rFonts w:hAnsi="HGS明朝E" w:hint="eastAsia"/>
                <w:sz w:val="24"/>
                <w:szCs w:val="24"/>
              </w:rPr>
              <w:t>（３）住民票上の住所地</w:t>
            </w:r>
          </w:p>
        </w:tc>
        <w:tc>
          <w:tcPr>
            <w:tcW w:w="7076" w:type="dxa"/>
            <w:gridSpan w:val="2"/>
          </w:tcPr>
          <w:p w14:paraId="1E3A9101" w14:textId="77777777" w:rsidR="0018661F" w:rsidRPr="006452A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525F" w:rsidRPr="006452AF" w14:paraId="056E9836" w14:textId="77777777" w:rsidTr="00FC525F">
        <w:tc>
          <w:tcPr>
            <w:tcW w:w="526" w:type="dxa"/>
            <w:vMerge w:val="restart"/>
            <w:vAlign w:val="center"/>
          </w:tcPr>
          <w:p w14:paraId="0332C873" w14:textId="77777777" w:rsidR="00FC525F" w:rsidRPr="006452AF" w:rsidRDefault="00FC525F" w:rsidP="00ED5CD1">
            <w:pPr>
              <w:widowControl/>
              <w:jc w:val="center"/>
              <w:rPr>
                <w:rFonts w:hAnsi="HGS明朝E"/>
                <w:sz w:val="24"/>
                <w:szCs w:val="24"/>
              </w:rPr>
            </w:pPr>
            <w:r w:rsidRPr="006452AF">
              <w:rPr>
                <w:rFonts w:hAnsi="HGS明朝E" w:hint="eastAsia"/>
                <w:sz w:val="24"/>
                <w:szCs w:val="24"/>
              </w:rPr>
              <w:t>２人目</w:t>
            </w:r>
          </w:p>
        </w:tc>
        <w:tc>
          <w:tcPr>
            <w:tcW w:w="2706" w:type="dxa"/>
            <w:vMerge w:val="restart"/>
            <w:vAlign w:val="center"/>
          </w:tcPr>
          <w:p w14:paraId="4E408AAA" w14:textId="77777777" w:rsidR="00FC525F" w:rsidRPr="006452AF" w:rsidRDefault="00FC525F" w:rsidP="00834262">
            <w:pPr>
              <w:widowControl/>
              <w:jc w:val="left"/>
              <w:rPr>
                <w:rFonts w:hAnsi="HGS明朝E"/>
                <w:szCs w:val="28"/>
              </w:rPr>
            </w:pPr>
            <w:r w:rsidRPr="006452AF">
              <w:rPr>
                <w:rFonts w:hAnsi="HGS明朝E" w:hint="eastAsia"/>
                <w:sz w:val="24"/>
                <w:szCs w:val="24"/>
              </w:rPr>
              <w:t>（１）氏名等</w:t>
            </w:r>
          </w:p>
        </w:tc>
        <w:tc>
          <w:tcPr>
            <w:tcW w:w="3846" w:type="dxa"/>
          </w:tcPr>
          <w:p w14:paraId="1D148004" w14:textId="77777777" w:rsidR="00FC525F" w:rsidRPr="006452AF" w:rsidRDefault="00FC525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6452AF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3230" w:type="dxa"/>
          </w:tcPr>
          <w:p w14:paraId="638BCE1A" w14:textId="164EC61F" w:rsidR="00FC525F" w:rsidRPr="006452AF" w:rsidRDefault="00FC525F" w:rsidP="00FC525F">
            <w:pPr>
              <w:widowControl/>
              <w:tabs>
                <w:tab w:val="left" w:pos="2844"/>
              </w:tabs>
              <w:ind w:rightChars="191" w:right="535"/>
              <w:jc w:val="left"/>
              <w:rPr>
                <w:rFonts w:hAnsi="HGS明朝E"/>
                <w:sz w:val="22"/>
              </w:rPr>
            </w:pPr>
            <w:r w:rsidRPr="006452AF">
              <w:rPr>
                <w:rFonts w:hAnsi="HGS明朝E" w:hint="eastAsia"/>
                <w:sz w:val="22"/>
              </w:rPr>
              <w:t>生年月日</w:t>
            </w:r>
          </w:p>
        </w:tc>
      </w:tr>
      <w:tr w:rsidR="00FC525F" w:rsidRPr="006452AF" w14:paraId="30F74B65" w14:textId="77777777" w:rsidTr="00FC525F">
        <w:tc>
          <w:tcPr>
            <w:tcW w:w="526" w:type="dxa"/>
            <w:vMerge/>
          </w:tcPr>
          <w:p w14:paraId="7ED1FE25" w14:textId="77777777" w:rsidR="00FC525F" w:rsidRPr="006452AF" w:rsidRDefault="00FC525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06" w:type="dxa"/>
            <w:vMerge/>
          </w:tcPr>
          <w:p w14:paraId="590FC9ED" w14:textId="77777777" w:rsidR="00FC525F" w:rsidRPr="006452AF" w:rsidRDefault="00FC525F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46" w:type="dxa"/>
            <w:vAlign w:val="center"/>
          </w:tcPr>
          <w:p w14:paraId="4DC265EF" w14:textId="77777777" w:rsidR="00FC525F" w:rsidRPr="006452AF" w:rsidRDefault="00FC525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6452AF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6452AF">
              <w:rPr>
                <w:rFonts w:hAnsi="HGS明朝E" w:hint="eastAsia"/>
                <w:sz w:val="22"/>
              </w:rPr>
              <w:t>（　　　　　　　）</w:t>
            </w:r>
          </w:p>
        </w:tc>
        <w:tc>
          <w:tcPr>
            <w:tcW w:w="3230" w:type="dxa"/>
            <w:vAlign w:val="center"/>
          </w:tcPr>
          <w:p w14:paraId="228FF6F1" w14:textId="3F4C261D" w:rsidR="00FC525F" w:rsidRPr="006452AF" w:rsidRDefault="005A7894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19BE93FC">
                <v:shape id="_x0000_s2105" type="#_x0000_t202" style="position:absolute;left:0;text-align:left;margin-left:31.7pt;margin-top:6.1pt;width:120.8pt;height:20.5pt;z-index:251664392;mso-position-horizontal-relative:text;mso-position-vertical-relative:text" stroked="f">
                  <v:fill opacity="0"/>
                  <v:textbox style="mso-next-textbox:#_x0000_s2105" inset="5.85pt,.7pt,5.85pt,.7pt">
                    <w:txbxContent>
                      <w:p w14:paraId="7F667014" w14:textId="77777777" w:rsidR="00FC525F" w:rsidRPr="00CE52B2" w:rsidRDefault="00FC525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14:paraId="17E69B17" w14:textId="77777777" w:rsidR="00FC525F" w:rsidRDefault="00FC525F" w:rsidP="0018661F"/>
                    </w:txbxContent>
                  </v:textbox>
                </v:shape>
              </w:pict>
            </w:r>
          </w:p>
          <w:p w14:paraId="08013267" w14:textId="77777777" w:rsidR="00FC525F" w:rsidRPr="006452AF" w:rsidRDefault="00FC525F" w:rsidP="0083426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52AF" w:rsidRPr="006452AF" w14:paraId="1CB96547" w14:textId="77777777" w:rsidTr="00FC525F">
        <w:tc>
          <w:tcPr>
            <w:tcW w:w="526" w:type="dxa"/>
            <w:vMerge/>
          </w:tcPr>
          <w:p w14:paraId="1A144174" w14:textId="77777777" w:rsidR="0018661F" w:rsidRPr="006452AF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06" w:type="dxa"/>
          </w:tcPr>
          <w:p w14:paraId="161FB7DD" w14:textId="77777777" w:rsidR="0018661F" w:rsidRPr="006452AF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6452AF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76" w:type="dxa"/>
            <w:gridSpan w:val="2"/>
          </w:tcPr>
          <w:p w14:paraId="59DD6004" w14:textId="77777777" w:rsidR="0018661F" w:rsidRPr="006452AF" w:rsidRDefault="005A7894" w:rsidP="0083426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3F3FDE3F">
                <v:shape id="_x0000_s2078" type="#_x0000_t202" style="position:absolute;margin-left:-1.35pt;margin-top:8.95pt;width:357.55pt;height:21.8pt;z-index:251658246;mso-position-horizontal-relative:text;mso-position-vertical-relative:text" stroked="f">
                  <v:fill opacity="0"/>
                  <v:textbox style="mso-next-textbox:#_x0000_s2078" inset="5.85pt,.7pt,5.85pt,.7pt">
                    <w:txbxContent>
                      <w:p w14:paraId="013A47B5" w14:textId="5C815A2F"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 w14:anchorId="103DFD77">
                <v:shape id="_x0000_s2079" type="#_x0000_t202" style="position:absolute;margin-left:-1.35pt;margin-top:37.45pt;width:389.5pt;height:21.8pt;z-index:251658247;mso-position-horizontal-relative:text;mso-position-vertical-relative:text" stroked="f">
                  <v:fill opacity="0"/>
                  <v:textbox style="mso-next-textbox:#_x0000_s2079" inset="5.85pt,.7pt,5.85pt,.7pt">
                    <w:txbxContent>
                      <w:p w14:paraId="57AA5381" w14:textId="696D9D81"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6452AF" w:rsidRPr="006452AF" w14:paraId="71CE647C" w14:textId="77777777" w:rsidTr="00FC525F">
        <w:tc>
          <w:tcPr>
            <w:tcW w:w="526" w:type="dxa"/>
            <w:vMerge/>
          </w:tcPr>
          <w:p w14:paraId="0F6F16E2" w14:textId="77777777" w:rsidR="0018661F" w:rsidRPr="006452AF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06" w:type="dxa"/>
          </w:tcPr>
          <w:p w14:paraId="33CD9785" w14:textId="77777777" w:rsidR="0018661F" w:rsidRPr="006452AF" w:rsidRDefault="0018661F" w:rsidP="00834262">
            <w:pPr>
              <w:widowControl/>
              <w:jc w:val="left"/>
              <w:rPr>
                <w:rFonts w:hAnsi="HGS明朝E"/>
                <w:sz w:val="22"/>
              </w:rPr>
            </w:pPr>
            <w:r w:rsidRPr="006452AF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76" w:type="dxa"/>
            <w:gridSpan w:val="2"/>
          </w:tcPr>
          <w:p w14:paraId="713AA4BA" w14:textId="77777777" w:rsidR="0018661F" w:rsidRPr="006452AF" w:rsidRDefault="0018661F" w:rsidP="0083426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14:paraId="7B071F95" w14:textId="2EFCA082" w:rsidR="00097564" w:rsidRPr="006452AF" w:rsidRDefault="00A77B36" w:rsidP="00FC525F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6452AF">
        <w:rPr>
          <w:rFonts w:asciiTheme="minorEastAsia" w:eastAsiaTheme="minorEastAsia" w:hAnsiTheme="minorEastAsia" w:hint="eastAsia"/>
          <w:sz w:val="22"/>
        </w:rPr>
        <w:t>（注）【　】は提出する書類（認定請求書または現況届）により選択してください。</w:t>
      </w:r>
    </w:p>
    <w:sectPr w:rsidR="00097564" w:rsidRPr="006452AF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1668" w14:textId="77777777" w:rsidR="00A660B2" w:rsidRDefault="00A660B2" w:rsidP="00A8682A">
      <w:r>
        <w:separator/>
      </w:r>
    </w:p>
  </w:endnote>
  <w:endnote w:type="continuationSeparator" w:id="0">
    <w:p w14:paraId="1EA385FE" w14:textId="77777777" w:rsidR="00A660B2" w:rsidRDefault="00A660B2" w:rsidP="00A8682A">
      <w:r>
        <w:continuationSeparator/>
      </w:r>
    </w:p>
  </w:endnote>
  <w:endnote w:type="continuationNotice" w:id="1">
    <w:p w14:paraId="0C11CE08" w14:textId="77777777" w:rsidR="00A660B2" w:rsidRDefault="00A66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9EDB" w14:textId="77777777" w:rsidR="00A660B2" w:rsidRDefault="00A660B2" w:rsidP="00A8682A">
      <w:r>
        <w:separator/>
      </w:r>
    </w:p>
  </w:footnote>
  <w:footnote w:type="continuationSeparator" w:id="0">
    <w:p w14:paraId="7655FA04" w14:textId="77777777" w:rsidR="00A660B2" w:rsidRDefault="00A660B2" w:rsidP="00A8682A">
      <w:r>
        <w:continuationSeparator/>
      </w:r>
    </w:p>
  </w:footnote>
  <w:footnote w:type="continuationNotice" w:id="1">
    <w:p w14:paraId="5A957829" w14:textId="77777777" w:rsidR="00A660B2" w:rsidRDefault="00A66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10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00153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76D88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46483"/>
    <w:rsid w:val="00562BA7"/>
    <w:rsid w:val="00564292"/>
    <w:rsid w:val="00572B4C"/>
    <w:rsid w:val="00574B06"/>
    <w:rsid w:val="0057572A"/>
    <w:rsid w:val="00587BB6"/>
    <w:rsid w:val="0059247E"/>
    <w:rsid w:val="00597ACB"/>
    <w:rsid w:val="005A7894"/>
    <w:rsid w:val="005D3F72"/>
    <w:rsid w:val="00600180"/>
    <w:rsid w:val="006017A9"/>
    <w:rsid w:val="006125C6"/>
    <w:rsid w:val="00620825"/>
    <w:rsid w:val="00621A5F"/>
    <w:rsid w:val="006452A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47DC6"/>
    <w:rsid w:val="00762EA3"/>
    <w:rsid w:val="00766DCF"/>
    <w:rsid w:val="00767D4D"/>
    <w:rsid w:val="00792D38"/>
    <w:rsid w:val="00795E90"/>
    <w:rsid w:val="007A7D46"/>
    <w:rsid w:val="007B2EEF"/>
    <w:rsid w:val="007C1007"/>
    <w:rsid w:val="007D2045"/>
    <w:rsid w:val="007E2C32"/>
    <w:rsid w:val="007E702B"/>
    <w:rsid w:val="007F5F57"/>
    <w:rsid w:val="007F7344"/>
    <w:rsid w:val="0080299E"/>
    <w:rsid w:val="008065AB"/>
    <w:rsid w:val="00834262"/>
    <w:rsid w:val="00862A5C"/>
    <w:rsid w:val="0086318A"/>
    <w:rsid w:val="008740D1"/>
    <w:rsid w:val="00896AF2"/>
    <w:rsid w:val="00896D05"/>
    <w:rsid w:val="008A6791"/>
    <w:rsid w:val="008B2630"/>
    <w:rsid w:val="008B31AB"/>
    <w:rsid w:val="008C77D5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9F57F8"/>
    <w:rsid w:val="00A05A3E"/>
    <w:rsid w:val="00A14111"/>
    <w:rsid w:val="00A275E7"/>
    <w:rsid w:val="00A27DEB"/>
    <w:rsid w:val="00A43358"/>
    <w:rsid w:val="00A53BB1"/>
    <w:rsid w:val="00A60B42"/>
    <w:rsid w:val="00A660B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0F65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D2D4C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5679F"/>
    <w:rsid w:val="00E71E6B"/>
    <w:rsid w:val="00E8673A"/>
    <w:rsid w:val="00E87F15"/>
    <w:rsid w:val="00E95FA0"/>
    <w:rsid w:val="00EA774A"/>
    <w:rsid w:val="00ED3132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80552"/>
    <w:rsid w:val="00F95608"/>
    <w:rsid w:val="00FC525F"/>
    <w:rsid w:val="00FD60B0"/>
    <w:rsid w:val="00FE4BF5"/>
    <w:rsid w:val="00FF3C48"/>
    <w:rsid w:val="6102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7CA52EE0"/>
  <w15:docId w15:val="{0C18C9C4-380C-4603-B6C5-83D335C1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43358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385d509fdd62f4f28be3670d419241f5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35a16815209490d0866b0c8258c31359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46EE-2803-44EC-8BE5-D9241C4CF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BD280B-3332-4D39-BD3A-277B636B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丈泰</dc:creator>
  <cp:keywords/>
  <cp:lastModifiedBy>宮里　令菜</cp:lastModifiedBy>
  <cp:revision>160</cp:revision>
  <cp:lastPrinted>2021-06-09T01:57:00Z</cp:lastPrinted>
  <dcterms:created xsi:type="dcterms:W3CDTF">2011-09-16T06:35:00Z</dcterms:created>
  <dcterms:modified xsi:type="dcterms:W3CDTF">2024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1000</vt:r8>
  </property>
  <property fmtid="{D5CDD505-2E9C-101B-9397-08002B2CF9AE}" pid="4" name="MediaServiceImageTags">
    <vt:lpwstr/>
  </property>
</Properties>
</file>